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52EC" w14:textId="77777777" w:rsidR="00E34E77" w:rsidRPr="00E34E77" w:rsidRDefault="00E34E77" w:rsidP="00E34E77">
      <w:pPr>
        <w:pStyle w:val="Naslov1"/>
        <w:spacing w:before="0"/>
        <w:jc w:val="center"/>
        <w:rPr>
          <w:rFonts w:ascii="Arial" w:eastAsia="Times New Roman" w:hAnsi="Arial" w:cs="Arial"/>
          <w:color w:val="auto"/>
          <w:sz w:val="24"/>
          <w:szCs w:val="24"/>
          <w:lang w:eastAsia="hr-HR"/>
        </w:rPr>
      </w:pPr>
      <w:r w:rsidRPr="00E34E77">
        <w:rPr>
          <w:rFonts w:ascii="Arial" w:eastAsia="Times New Roman" w:hAnsi="Arial" w:cs="Arial"/>
          <w:color w:val="auto"/>
          <w:sz w:val="24"/>
          <w:szCs w:val="24"/>
          <w:lang w:eastAsia="hr-HR"/>
        </w:rPr>
        <w:t>BILJEŠKE UZ FINANCIJSKE IZVJEŠTAJE ZA RAZDOBLJE</w:t>
      </w:r>
    </w:p>
    <w:p w14:paraId="52940758" w14:textId="77777777" w:rsidR="00E34E77" w:rsidRPr="00E34E77" w:rsidRDefault="00E34E77" w:rsidP="00E34E77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d 1. 1. 20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Pr="00E34E77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do 31. 12. 201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8</w:t>
      </w:r>
      <w:r w:rsidRPr="00C01C80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.</w:t>
      </w:r>
    </w:p>
    <w:p w14:paraId="13EA8C1E" w14:textId="77777777" w:rsidR="00E34E77" w:rsidRPr="00E34E77" w:rsidRDefault="00E34E77" w:rsidP="00E34E77">
      <w:pPr>
        <w:rPr>
          <w:rFonts w:ascii="Arial" w:hAnsi="Arial" w:cs="Arial"/>
          <w:b/>
          <w:sz w:val="28"/>
          <w:szCs w:val="28"/>
        </w:rPr>
      </w:pPr>
    </w:p>
    <w:p w14:paraId="280E29E0" w14:textId="77777777" w:rsidR="000A7605" w:rsidRPr="00E34E77" w:rsidRDefault="00E34E77" w:rsidP="00E34E77">
      <w:pPr>
        <w:spacing w:after="0"/>
        <w:rPr>
          <w:rFonts w:ascii="Arial" w:hAnsi="Arial" w:cs="Arial"/>
          <w:b/>
        </w:rPr>
      </w:pPr>
      <w:r w:rsidRPr="00E34E77">
        <w:rPr>
          <w:rFonts w:ascii="Arial" w:hAnsi="Arial" w:cs="Arial"/>
          <w:b/>
        </w:rPr>
        <w:t>Naziv: Osnovna škola „Trstenik“</w:t>
      </w:r>
    </w:p>
    <w:p w14:paraId="42693B16" w14:textId="77777777" w:rsidR="00E34E77" w:rsidRPr="00E34E77" w:rsidRDefault="00E34E77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plit, Dinka Šimunovića 22</w:t>
      </w:r>
    </w:p>
    <w:p w14:paraId="5A0C841F" w14:textId="77777777" w:rsidR="00637145" w:rsidRPr="00E34E77" w:rsidRDefault="003C4DA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RKP</w:t>
      </w:r>
      <w:r w:rsidR="00E34E77" w:rsidRPr="00E34E77">
        <w:rPr>
          <w:rFonts w:ascii="Arial" w:hAnsi="Arial" w:cs="Arial"/>
        </w:rPr>
        <w:t xml:space="preserve"> broj</w:t>
      </w:r>
      <w:r w:rsidRPr="00E34E77">
        <w:rPr>
          <w:rFonts w:ascii="Arial" w:hAnsi="Arial" w:cs="Arial"/>
        </w:rPr>
        <w:t xml:space="preserve">: </w:t>
      </w:r>
      <w:r w:rsidR="003C43E2" w:rsidRPr="00E34E77">
        <w:rPr>
          <w:rFonts w:ascii="Arial" w:hAnsi="Arial" w:cs="Arial"/>
        </w:rPr>
        <w:t>13</w:t>
      </w:r>
      <w:r w:rsidR="000A7605" w:rsidRPr="00E34E77">
        <w:rPr>
          <w:rFonts w:ascii="Arial" w:hAnsi="Arial" w:cs="Arial"/>
        </w:rPr>
        <w:t>375</w:t>
      </w:r>
      <w:r w:rsidRPr="00E34E77">
        <w:rPr>
          <w:rFonts w:ascii="Arial" w:hAnsi="Arial" w:cs="Arial"/>
        </w:rPr>
        <w:t xml:space="preserve"> </w:t>
      </w:r>
    </w:p>
    <w:p w14:paraId="2D357DE4" w14:textId="77777777" w:rsidR="003C4DA2" w:rsidRPr="00E34E77" w:rsidRDefault="003C4DA2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4E77">
        <w:rPr>
          <w:rFonts w:ascii="Arial" w:hAnsi="Arial" w:cs="Arial"/>
        </w:rPr>
        <w:t xml:space="preserve">OIB: </w:t>
      </w:r>
      <w:r w:rsidR="000A7605" w:rsidRPr="00E34E77">
        <w:rPr>
          <w:rFonts w:ascii="Arial" w:hAnsi="Arial" w:cs="Arial"/>
        </w:rPr>
        <w:t>66197290696</w:t>
      </w:r>
    </w:p>
    <w:p w14:paraId="782B6B7E" w14:textId="77777777" w:rsidR="00637145" w:rsidRPr="00E34E77" w:rsidRDefault="00637145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Šifra škole</w:t>
      </w:r>
      <w:r w:rsidR="000A6BAD" w:rsidRPr="00E34E77">
        <w:rPr>
          <w:rFonts w:ascii="Arial" w:hAnsi="Arial" w:cs="Arial"/>
        </w:rPr>
        <w:t xml:space="preserve">: </w:t>
      </w:r>
      <w:r w:rsidRPr="00E34E77">
        <w:rPr>
          <w:rFonts w:ascii="Arial" w:hAnsi="Arial" w:cs="Arial"/>
        </w:rPr>
        <w:t>17-126-0</w:t>
      </w:r>
      <w:r w:rsidR="000A7605" w:rsidRPr="00E34E77">
        <w:rPr>
          <w:rFonts w:ascii="Arial" w:hAnsi="Arial" w:cs="Arial"/>
        </w:rPr>
        <w:t>11</w:t>
      </w:r>
    </w:p>
    <w:p w14:paraId="34C7AE8B" w14:textId="77777777" w:rsidR="00ED617F" w:rsidRPr="00E34E77" w:rsidRDefault="003C43E2" w:rsidP="00E34E77">
      <w:pPr>
        <w:spacing w:after="0"/>
        <w:rPr>
          <w:rFonts w:ascii="Arial" w:hAnsi="Arial" w:cs="Arial"/>
        </w:rPr>
      </w:pPr>
      <w:r w:rsidRPr="00E34E77">
        <w:rPr>
          <w:rFonts w:ascii="Arial" w:hAnsi="Arial" w:cs="Arial"/>
        </w:rPr>
        <w:t>S</w:t>
      </w:r>
      <w:r w:rsidR="000A7605" w:rsidRPr="00E34E77">
        <w:rPr>
          <w:rFonts w:ascii="Arial" w:hAnsi="Arial" w:cs="Arial"/>
        </w:rPr>
        <w:t>plit</w:t>
      </w:r>
      <w:r w:rsidR="00ED617F" w:rsidRPr="00E34E77">
        <w:rPr>
          <w:rFonts w:ascii="Arial" w:hAnsi="Arial" w:cs="Arial"/>
        </w:rPr>
        <w:t>,</w:t>
      </w:r>
      <w:r w:rsidR="000A7605" w:rsidRPr="00E34E77">
        <w:rPr>
          <w:rFonts w:ascii="Arial" w:hAnsi="Arial" w:cs="Arial"/>
        </w:rPr>
        <w:t xml:space="preserve"> </w:t>
      </w:r>
      <w:r w:rsidR="00ED617F" w:rsidRPr="00E34E77">
        <w:rPr>
          <w:rFonts w:ascii="Arial" w:hAnsi="Arial" w:cs="Arial"/>
        </w:rPr>
        <w:t xml:space="preserve"> </w:t>
      </w:r>
      <w:r w:rsidR="00E34E77" w:rsidRPr="00E34E77">
        <w:rPr>
          <w:rFonts w:ascii="Arial" w:hAnsi="Arial" w:cs="Arial"/>
        </w:rPr>
        <w:t>31</w:t>
      </w:r>
      <w:r w:rsidR="00745E5B" w:rsidRPr="00E34E77">
        <w:rPr>
          <w:rFonts w:ascii="Arial" w:hAnsi="Arial" w:cs="Arial"/>
        </w:rPr>
        <w:t>.</w:t>
      </w:r>
      <w:r w:rsidR="000A7605" w:rsidRPr="00E34E77">
        <w:rPr>
          <w:rFonts w:ascii="Arial" w:hAnsi="Arial" w:cs="Arial"/>
        </w:rPr>
        <w:t xml:space="preserve"> siječnja </w:t>
      </w:r>
      <w:r w:rsidR="00745E5B" w:rsidRPr="00E34E77">
        <w:rPr>
          <w:rFonts w:ascii="Arial" w:hAnsi="Arial" w:cs="Arial"/>
        </w:rPr>
        <w:t>201</w:t>
      </w:r>
      <w:r w:rsidR="002A4AB2" w:rsidRPr="00E34E77">
        <w:rPr>
          <w:rFonts w:ascii="Arial" w:hAnsi="Arial" w:cs="Arial"/>
        </w:rPr>
        <w:t>8</w:t>
      </w:r>
      <w:r w:rsidR="00745E5B" w:rsidRPr="00E34E77">
        <w:rPr>
          <w:rFonts w:ascii="Arial" w:hAnsi="Arial" w:cs="Arial"/>
        </w:rPr>
        <w:t>.god.</w:t>
      </w:r>
    </w:p>
    <w:p w14:paraId="6B7FE861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2502C1EF" w14:textId="77777777" w:rsidR="00E34E77" w:rsidRPr="00E34E77" w:rsidRDefault="00E34E77" w:rsidP="00E34E77">
      <w:pPr>
        <w:spacing w:after="0"/>
        <w:rPr>
          <w:rFonts w:ascii="Arial" w:hAnsi="Arial" w:cs="Arial"/>
        </w:rPr>
      </w:pPr>
    </w:p>
    <w:p w14:paraId="75D6A87D" w14:textId="77777777" w:rsidR="00E34E77" w:rsidRPr="00D44692" w:rsidRDefault="00D44692" w:rsidP="00D44692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razac PR-RAS</w:t>
      </w:r>
      <w:r w:rsidR="00E34E77" w:rsidRPr="00D44692">
        <w:rPr>
          <w:rFonts w:ascii="Arial" w:hAnsi="Arial" w:cs="Arial"/>
          <w:u w:val="single"/>
        </w:rPr>
        <w:t xml:space="preserve"> ZA RAZDOBLJE OD 01.01.2016. – 31.12.2018.</w:t>
      </w:r>
    </w:p>
    <w:p w14:paraId="470ACC3B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u w:val="single"/>
          <w:lang w:eastAsia="hr-HR"/>
        </w:rPr>
      </w:pPr>
    </w:p>
    <w:p w14:paraId="0449C0FD" w14:textId="77777777" w:rsidR="00E34E77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E367D6">
        <w:rPr>
          <w:rFonts w:ascii="Arial" w:eastAsia="Times New Roman" w:hAnsi="Arial" w:cs="Arial"/>
          <w:bCs/>
          <w:lang w:eastAsia="hr-HR"/>
        </w:rPr>
        <w:t>AOP</w:t>
      </w:r>
      <w:r>
        <w:rPr>
          <w:rFonts w:ascii="Arial" w:eastAsia="Times New Roman" w:hAnsi="Arial" w:cs="Arial"/>
          <w:bCs/>
          <w:lang w:eastAsia="hr-HR"/>
        </w:rPr>
        <w:t xml:space="preserve"> 126  - u 2018. Većim su dijelom naplaćeni prihodi od pruženih usluga iz 2017. I tekuće 2018. Godine</w:t>
      </w:r>
    </w:p>
    <w:p w14:paraId="1C7D5D50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107190C5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28 – u 2018. Osnovana je školska zadruga i izvršene su uplate zadrugara</w:t>
      </w:r>
    </w:p>
    <w:p w14:paraId="6FCB8CB6" w14:textId="77777777" w:rsidR="00E367D6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6EE21654" w14:textId="77777777" w:rsidR="004678A8" w:rsidRDefault="00E367D6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132 – </w:t>
      </w:r>
      <w:r w:rsidR="004678A8">
        <w:rPr>
          <w:rFonts w:ascii="Arial" w:eastAsia="Times New Roman" w:hAnsi="Arial" w:cs="Arial"/>
          <w:bCs/>
          <w:lang w:eastAsia="hr-HR"/>
        </w:rPr>
        <w:t xml:space="preserve"> u 2018. Grad je uplatio sredstva za refundaciju cijene udžbenika u iznosu od 472.207 kn</w:t>
      </w:r>
    </w:p>
    <w:p w14:paraId="727F8A3A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1E6BAB3" w14:textId="77777777" w:rsidR="00E367D6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62 i AOP 163 – u 2018. bilo je putovanja kroz projekt Erasmus+ čega nije bilo u 2017.</w:t>
      </w:r>
    </w:p>
    <w:p w14:paraId="2B952099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13105092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 w:rsidRPr="004678A8">
        <w:rPr>
          <w:rFonts w:ascii="Arial" w:eastAsia="Times New Roman" w:hAnsi="Arial" w:cs="Arial"/>
          <w:bCs/>
          <w:lang w:eastAsia="hr-HR"/>
        </w:rPr>
        <w:t xml:space="preserve">AOP 175 </w:t>
      </w:r>
      <w:r>
        <w:rPr>
          <w:rFonts w:ascii="Arial" w:eastAsia="Times New Roman" w:hAnsi="Arial" w:cs="Arial"/>
          <w:bCs/>
          <w:lang w:eastAsia="hr-HR"/>
        </w:rPr>
        <w:t>– smanjen jer ove je godine otvorena nova škola, pa su učenici putnici iz naše škole prešli u novo otvorenu školu i taj trošak nemamo ove godine</w:t>
      </w:r>
    </w:p>
    <w:p w14:paraId="73EFB359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4DC05405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92 – povećan zbog rada zadruge koja je osnovana u tekućoj godini</w:t>
      </w:r>
    </w:p>
    <w:p w14:paraId="666412DD" w14:textId="77777777" w:rsidR="004678A8" w:rsidRDefault="004678A8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8349A54" w14:textId="77777777" w:rsidR="00500478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08 - </w:t>
      </w:r>
      <w:r w:rsidR="004678A8">
        <w:rPr>
          <w:rFonts w:ascii="Arial" w:eastAsia="Times New Roman" w:hAnsi="Arial" w:cs="Arial"/>
          <w:bCs/>
          <w:lang w:eastAsia="hr-HR"/>
        </w:rPr>
        <w:t xml:space="preserve"> </w:t>
      </w:r>
      <w:r>
        <w:rPr>
          <w:rFonts w:ascii="Arial" w:eastAsia="Times New Roman" w:hAnsi="Arial" w:cs="Arial"/>
          <w:bCs/>
          <w:lang w:eastAsia="hr-HR"/>
        </w:rPr>
        <w:t>povećane zbog provizije banke isplatu refundacije za udžbenike</w:t>
      </w:r>
    </w:p>
    <w:p w14:paraId="05114D87" w14:textId="77777777"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03D7F2B0" w14:textId="77777777"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4 – isplata refundacije za udžbenike</w:t>
      </w:r>
    </w:p>
    <w:p w14:paraId="0E85F7B9" w14:textId="77777777"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447D2702" w14:textId="77777777"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5 – povećan zbog uplate na ime projekta „Shema školskog voća“</w:t>
      </w:r>
    </w:p>
    <w:p w14:paraId="104E576A" w14:textId="77777777" w:rsidR="00EB1863" w:rsidRDefault="00EB1863" w:rsidP="00E34E77">
      <w:pPr>
        <w:spacing w:after="0"/>
        <w:rPr>
          <w:rFonts w:ascii="Arial" w:eastAsia="Times New Roman" w:hAnsi="Arial" w:cs="Arial"/>
          <w:bCs/>
          <w:lang w:eastAsia="hr-HR"/>
        </w:rPr>
      </w:pPr>
    </w:p>
    <w:p w14:paraId="287C2F43" w14:textId="77777777"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82 – povećan zbog evidencije cijele uplate za projekt Erasmus na prihode škole, a troškovi će većim dijelom biti terećeni u 2019  u iznosu od 145.863 kn</w:t>
      </w:r>
    </w:p>
    <w:p w14:paraId="3F2DE832" w14:textId="77777777"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361 – povećani za iznos novo nabavljene opreme većim dijelom za informatičku učionicu, što je rezultiralo većim iznosom na AOP 341, te  na AOP 399</w:t>
      </w:r>
    </w:p>
    <w:p w14:paraId="5F318B3F" w14:textId="77777777" w:rsidR="00EB1863" w:rsidRDefault="00EB1863" w:rsidP="00EB1863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409 – većim dijelom u 2018 naplaćeni su obračunati prihodi</w:t>
      </w:r>
    </w:p>
    <w:p w14:paraId="0AB7DBDD" w14:textId="77777777" w:rsidR="00C753C2" w:rsidRDefault="00C753C2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14:paraId="4A7A56F2" w14:textId="77777777" w:rsidR="00EB1863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14:paraId="52665B74" w14:textId="77777777" w:rsidR="00EB1863" w:rsidRPr="00E34E77" w:rsidRDefault="00EB1863" w:rsidP="00E34E77">
      <w:pPr>
        <w:jc w:val="both"/>
        <w:rPr>
          <w:rFonts w:ascii="Arial" w:eastAsia="Times New Roman" w:hAnsi="Arial" w:cs="Arial"/>
          <w:bCs/>
          <w:i/>
          <w:lang w:eastAsia="hr-HR"/>
        </w:rPr>
      </w:pPr>
    </w:p>
    <w:p w14:paraId="3BCF4D4E" w14:textId="77777777" w:rsidR="00D7574B" w:rsidRPr="00D44692" w:rsidRDefault="00D44692" w:rsidP="00D44692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brazac </w:t>
      </w:r>
      <w:r w:rsidR="00D7574B" w:rsidRPr="00D44692">
        <w:rPr>
          <w:rFonts w:ascii="Arial" w:hAnsi="Arial" w:cs="Arial"/>
          <w:u w:val="single"/>
        </w:rPr>
        <w:t>BILANCA</w:t>
      </w:r>
      <w:r>
        <w:rPr>
          <w:rFonts w:ascii="Arial" w:hAnsi="Arial" w:cs="Arial"/>
          <w:u w:val="single"/>
        </w:rPr>
        <w:t xml:space="preserve"> na dan 31.12.2018</w:t>
      </w:r>
    </w:p>
    <w:p w14:paraId="1AD56CD9" w14:textId="77777777" w:rsidR="00983BE8" w:rsidRPr="00E34E77" w:rsidRDefault="00983BE8" w:rsidP="00E34E77">
      <w:pPr>
        <w:rPr>
          <w:rFonts w:ascii="Arial" w:eastAsia="Times New Roman" w:hAnsi="Arial" w:cs="Arial"/>
          <w:bCs/>
          <w:lang w:eastAsia="hr-HR"/>
        </w:rPr>
      </w:pPr>
    </w:p>
    <w:p w14:paraId="08BD8D90" w14:textId="77777777" w:rsidR="00A42B61" w:rsidRDefault="00BB7DF8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14 - Nabavka nove opreme s</w:t>
      </w:r>
      <w:r w:rsidR="00A42B61">
        <w:rPr>
          <w:rFonts w:ascii="Arial" w:eastAsia="Times New Roman" w:hAnsi="Arial" w:cs="Arial"/>
          <w:bCs/>
          <w:lang w:eastAsia="hr-HR"/>
        </w:rPr>
        <w:t>a AOP- 015 i obračunata amortizacija za 2018. utjecali su na veliki index povećanja u 2018. godini u odnosu na 2017.</w:t>
      </w:r>
    </w:p>
    <w:p w14:paraId="6AEC80C9" w14:textId="77777777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</w:t>
      </w:r>
      <w:r w:rsidR="00D44692">
        <w:rPr>
          <w:rFonts w:ascii="Arial" w:eastAsia="Times New Roman" w:hAnsi="Arial" w:cs="Arial"/>
          <w:bCs/>
          <w:lang w:eastAsia="hr-HR"/>
        </w:rPr>
        <w:t>015</w:t>
      </w:r>
      <w:r>
        <w:rPr>
          <w:rFonts w:ascii="Arial" w:eastAsia="Times New Roman" w:hAnsi="Arial" w:cs="Arial"/>
          <w:bCs/>
          <w:lang w:eastAsia="hr-HR"/>
        </w:rPr>
        <w:t xml:space="preserve"> - U</w:t>
      </w:r>
      <w:r w:rsidR="00983BE8">
        <w:rPr>
          <w:rFonts w:ascii="Arial" w:eastAsia="Times New Roman" w:hAnsi="Arial" w:cs="Arial"/>
          <w:bCs/>
          <w:lang w:eastAsia="hr-HR"/>
        </w:rPr>
        <w:t xml:space="preserve"> 2018. iz dodatnih ulaganja od Grada Splita i Ministarstva kupljena je nova oprema većinom za opremanje informatičke učionice</w:t>
      </w:r>
      <w:r w:rsidR="00BB7DF8">
        <w:rPr>
          <w:rFonts w:ascii="Arial" w:eastAsia="Times New Roman" w:hAnsi="Arial" w:cs="Arial"/>
          <w:bCs/>
          <w:lang w:eastAsia="hr-HR"/>
        </w:rPr>
        <w:t xml:space="preserve"> u iznosu od 145.209 kn</w:t>
      </w:r>
      <w:r w:rsidR="00983BE8">
        <w:rPr>
          <w:rFonts w:ascii="Arial" w:eastAsia="Times New Roman" w:hAnsi="Arial" w:cs="Arial"/>
          <w:bCs/>
          <w:lang w:eastAsia="hr-HR"/>
        </w:rPr>
        <w:t xml:space="preserve">, a iz vlastitih sredstava na nabavu nove imovine utrošeno je </w:t>
      </w:r>
      <w:r w:rsidR="00BB7DF8">
        <w:rPr>
          <w:rFonts w:ascii="Arial" w:eastAsia="Times New Roman" w:hAnsi="Arial" w:cs="Arial"/>
          <w:bCs/>
          <w:lang w:eastAsia="hr-HR"/>
        </w:rPr>
        <w:t>4</w:t>
      </w:r>
      <w:r w:rsidR="00983BE8">
        <w:rPr>
          <w:rFonts w:ascii="Arial" w:eastAsia="Times New Roman" w:hAnsi="Arial" w:cs="Arial"/>
          <w:bCs/>
          <w:lang w:eastAsia="hr-HR"/>
        </w:rPr>
        <w:t>.</w:t>
      </w:r>
      <w:r w:rsidR="00BB7DF8">
        <w:rPr>
          <w:rFonts w:ascii="Arial" w:eastAsia="Times New Roman" w:hAnsi="Arial" w:cs="Arial"/>
          <w:bCs/>
          <w:lang w:eastAsia="hr-HR"/>
        </w:rPr>
        <w:t>633</w:t>
      </w:r>
      <w:r w:rsidR="00983BE8">
        <w:rPr>
          <w:rFonts w:ascii="Arial" w:eastAsia="Times New Roman" w:hAnsi="Arial" w:cs="Arial"/>
          <w:bCs/>
          <w:lang w:eastAsia="hr-HR"/>
        </w:rPr>
        <w:t xml:space="preserve"> kn.</w:t>
      </w:r>
    </w:p>
    <w:p w14:paraId="0E15970F" w14:textId="77777777" w:rsidR="00132145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30 </w:t>
      </w:r>
      <w:r w:rsidR="00132145">
        <w:rPr>
          <w:rFonts w:ascii="Arial" w:eastAsia="Times New Roman" w:hAnsi="Arial" w:cs="Arial"/>
          <w:bCs/>
          <w:lang w:eastAsia="hr-HR"/>
        </w:rPr>
        <w:t xml:space="preserve">- </w:t>
      </w:r>
      <w:r>
        <w:rPr>
          <w:rFonts w:ascii="Arial" w:eastAsia="Times New Roman" w:hAnsi="Arial" w:cs="Arial"/>
          <w:bCs/>
          <w:lang w:eastAsia="hr-HR"/>
        </w:rPr>
        <w:t>U 2018. nabavljene su knjige</w:t>
      </w:r>
      <w:r w:rsidR="00BB7DF8">
        <w:rPr>
          <w:rFonts w:ascii="Arial" w:eastAsia="Times New Roman" w:hAnsi="Arial" w:cs="Arial"/>
          <w:bCs/>
          <w:lang w:eastAsia="hr-HR"/>
        </w:rPr>
        <w:t xml:space="preserve"> u iznosu od 8.972 kn</w:t>
      </w:r>
    </w:p>
    <w:p w14:paraId="6D50CD9F" w14:textId="77777777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065 – Novac na računu u banci je ostatak od uplate za projekt Erasmus</w:t>
      </w:r>
      <w:r w:rsidR="00BB7DF8">
        <w:rPr>
          <w:rFonts w:ascii="Arial" w:eastAsia="Times New Roman" w:hAnsi="Arial" w:cs="Arial"/>
          <w:bCs/>
          <w:lang w:eastAsia="hr-HR"/>
        </w:rPr>
        <w:t>, i to</w:t>
      </w:r>
      <w:r>
        <w:rPr>
          <w:rFonts w:ascii="Arial" w:eastAsia="Times New Roman" w:hAnsi="Arial" w:cs="Arial"/>
          <w:bCs/>
          <w:lang w:eastAsia="hr-HR"/>
        </w:rPr>
        <w:t xml:space="preserve"> nepotrošenih sredstava u iznosu od 14</w:t>
      </w:r>
      <w:r w:rsidR="00BB7DF8">
        <w:rPr>
          <w:rFonts w:ascii="Arial" w:eastAsia="Times New Roman" w:hAnsi="Arial" w:cs="Arial"/>
          <w:bCs/>
          <w:lang w:eastAsia="hr-HR"/>
        </w:rPr>
        <w:t>5</w:t>
      </w:r>
      <w:r>
        <w:rPr>
          <w:rFonts w:ascii="Arial" w:eastAsia="Times New Roman" w:hAnsi="Arial" w:cs="Arial"/>
          <w:bCs/>
          <w:lang w:eastAsia="hr-HR"/>
        </w:rPr>
        <w:t>.863 kn</w:t>
      </w:r>
    </w:p>
    <w:p w14:paraId="4FED4F49" w14:textId="77777777" w:rsidR="00A42B61" w:rsidRDefault="00A42B61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080 – Provedena je temeljnica kompenzacije potraživanja i dugovanja za bolovanja koja se refundiraju </w:t>
      </w:r>
      <w:r w:rsidR="00132145">
        <w:rPr>
          <w:rFonts w:ascii="Arial" w:eastAsia="Times New Roman" w:hAnsi="Arial" w:cs="Arial"/>
          <w:bCs/>
          <w:lang w:eastAsia="hr-HR"/>
        </w:rPr>
        <w:t xml:space="preserve">između HZZO-a i Ministarstva </w:t>
      </w:r>
    </w:p>
    <w:p w14:paraId="5E078D8B" w14:textId="77777777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140 – Potraživanja su smanjena, jer su u 2018 većim dijelom naplaćena</w:t>
      </w:r>
      <w:r w:rsidR="00983BE8">
        <w:rPr>
          <w:rFonts w:ascii="Arial" w:eastAsia="Times New Roman" w:hAnsi="Arial" w:cs="Arial"/>
          <w:bCs/>
          <w:lang w:eastAsia="hr-HR"/>
        </w:rPr>
        <w:t xml:space="preserve"> </w:t>
      </w:r>
    </w:p>
    <w:p w14:paraId="62CDE828" w14:textId="77777777" w:rsidR="00A42B61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39 – Provedena je temeljnica kompenzacije potraživanja i dugovanja za bolovanja koja se refundiraju između HZZO-a i Ministarstva</w:t>
      </w:r>
    </w:p>
    <w:p w14:paraId="10503E7F" w14:textId="77777777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 xml:space="preserve">AOP 238 – Kupljena je nova oprema </w:t>
      </w:r>
      <w:r w:rsidR="00BB7DF8">
        <w:rPr>
          <w:rFonts w:ascii="Arial" w:eastAsia="Times New Roman" w:hAnsi="Arial" w:cs="Arial"/>
          <w:bCs/>
          <w:lang w:eastAsia="hr-HR"/>
        </w:rPr>
        <w:t>u 2018.</w:t>
      </w:r>
    </w:p>
    <w:p w14:paraId="717A3A31" w14:textId="77777777" w:rsidR="00132145" w:rsidRDefault="0013214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40 –</w:t>
      </w:r>
      <w:r w:rsidR="006638DF">
        <w:rPr>
          <w:rFonts w:ascii="Arial" w:eastAsia="Times New Roman" w:hAnsi="Arial" w:cs="Arial"/>
          <w:bCs/>
          <w:lang w:eastAsia="hr-HR"/>
        </w:rPr>
        <w:t xml:space="preserve"> Većim dijelom su naplaćeni u 2018.</w:t>
      </w:r>
    </w:p>
    <w:p w14:paraId="79176282" w14:textId="77777777" w:rsidR="006638DF" w:rsidRDefault="006638DF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50 – Razlika u odnosu na 2017. nastala je samo zato što ukupno potraživanje nije cijelo dospijelo, nego dospijevaju mjesečne rate, pa je veći dio iznosa sa AOP 250 prebačen na AOP 251</w:t>
      </w:r>
    </w:p>
    <w:p w14:paraId="112B070C" w14:textId="77777777" w:rsidR="00CF53F5" w:rsidRDefault="00CF53F5" w:rsidP="00E34E77">
      <w:pPr>
        <w:jc w:val="both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Cs/>
          <w:lang w:eastAsia="hr-HR"/>
        </w:rPr>
        <w:t>AOP 275 -  Obveze za rashode poslovanje knjiže se na troškove tekuće godine, a plaćaju se u prvom mjesecu slijedeće godine, te priznaje prihod za te iznose, a ta su potraživanja bila veća početkom 2017. nego 2018.</w:t>
      </w:r>
    </w:p>
    <w:p w14:paraId="3ABA078A" w14:textId="77777777" w:rsidR="00ED617F" w:rsidRPr="00E34E77" w:rsidRDefault="00ED617F" w:rsidP="00E34E77">
      <w:pPr>
        <w:rPr>
          <w:rFonts w:ascii="Arial" w:hAnsi="Arial" w:cs="Arial"/>
        </w:rPr>
      </w:pPr>
    </w:p>
    <w:p w14:paraId="0DC00B1C" w14:textId="77777777" w:rsidR="00CF53F5" w:rsidRDefault="00C64505" w:rsidP="00E34E77">
      <w:pPr>
        <w:rPr>
          <w:rFonts w:ascii="Arial" w:hAnsi="Arial" w:cs="Arial"/>
        </w:rPr>
      </w:pPr>
      <w:r w:rsidRPr="00E34E77">
        <w:rPr>
          <w:rFonts w:ascii="Arial" w:hAnsi="Arial" w:cs="Arial"/>
        </w:rPr>
        <w:t xml:space="preserve">Računovođa:                                                   </w:t>
      </w:r>
      <w:r w:rsidR="006224B6">
        <w:rPr>
          <w:rFonts w:ascii="Arial" w:hAnsi="Arial" w:cs="Arial"/>
        </w:rPr>
        <w:t xml:space="preserve">                                               Ravnateljica:</w:t>
      </w:r>
      <w:r w:rsidRPr="00E34E77">
        <w:rPr>
          <w:rFonts w:ascii="Arial" w:hAnsi="Arial" w:cs="Arial"/>
        </w:rPr>
        <w:t xml:space="preserve">                                                                   </w:t>
      </w:r>
    </w:p>
    <w:p w14:paraId="1B76D9B6" w14:textId="77777777" w:rsidR="00CF53F5" w:rsidRDefault="005F09BC" w:rsidP="00E34E77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224B6">
        <w:rPr>
          <w:rFonts w:ascii="Arial" w:hAnsi="Arial" w:cs="Arial"/>
        </w:rPr>
        <w:t>nđela Ćosić                                                                                                Antonela Petrić</w:t>
      </w:r>
    </w:p>
    <w:p w14:paraId="398AD8DC" w14:textId="77777777" w:rsidR="005F09BC" w:rsidRDefault="005F09BC" w:rsidP="00E34E77">
      <w:pPr>
        <w:rPr>
          <w:rFonts w:ascii="Arial" w:hAnsi="Arial" w:cs="Arial"/>
        </w:rPr>
      </w:pPr>
    </w:p>
    <w:p w14:paraId="1EAE3D2D" w14:textId="77777777" w:rsidR="00CF53F5" w:rsidRDefault="00CF53F5" w:rsidP="00E34E77">
      <w:pPr>
        <w:rPr>
          <w:rFonts w:ascii="Arial" w:hAnsi="Arial" w:cs="Arial"/>
        </w:rPr>
      </w:pPr>
    </w:p>
    <w:p w14:paraId="1D6DA53E" w14:textId="77777777" w:rsidR="00C64505" w:rsidRDefault="00C64505" w:rsidP="00E34E77">
      <w:pPr>
        <w:rPr>
          <w:rFonts w:ascii="Arial" w:hAnsi="Arial" w:cs="Arial"/>
        </w:rPr>
      </w:pPr>
    </w:p>
    <w:p w14:paraId="1268F05A" w14:textId="77777777" w:rsidR="006224B6" w:rsidRPr="00E34E77" w:rsidRDefault="006224B6" w:rsidP="00E34E77"/>
    <w:sectPr w:rsidR="006224B6" w:rsidRPr="00E34E77" w:rsidSect="0090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4AC"/>
    <w:multiLevelType w:val="hybridMultilevel"/>
    <w:tmpl w:val="C5DE7CAE"/>
    <w:lvl w:ilvl="0" w:tplc="ABAC65F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A2"/>
    <w:rsid w:val="00007FFB"/>
    <w:rsid w:val="00094D3A"/>
    <w:rsid w:val="000A6BAD"/>
    <w:rsid w:val="000A7605"/>
    <w:rsid w:val="000B478A"/>
    <w:rsid w:val="00132145"/>
    <w:rsid w:val="00133574"/>
    <w:rsid w:val="00140967"/>
    <w:rsid w:val="001660E7"/>
    <w:rsid w:val="001B4BE4"/>
    <w:rsid w:val="001D3F0F"/>
    <w:rsid w:val="001D670F"/>
    <w:rsid w:val="002665D6"/>
    <w:rsid w:val="002677DE"/>
    <w:rsid w:val="002904A3"/>
    <w:rsid w:val="002A4AB2"/>
    <w:rsid w:val="002A7469"/>
    <w:rsid w:val="002B6372"/>
    <w:rsid w:val="002D6645"/>
    <w:rsid w:val="00316EB0"/>
    <w:rsid w:val="003304B2"/>
    <w:rsid w:val="00333F8A"/>
    <w:rsid w:val="00381C88"/>
    <w:rsid w:val="00396A43"/>
    <w:rsid w:val="003C43E2"/>
    <w:rsid w:val="003C4DA2"/>
    <w:rsid w:val="0042256F"/>
    <w:rsid w:val="004235DB"/>
    <w:rsid w:val="004678A8"/>
    <w:rsid w:val="00475C81"/>
    <w:rsid w:val="00493FBF"/>
    <w:rsid w:val="004B32ED"/>
    <w:rsid w:val="004B5941"/>
    <w:rsid w:val="004F0D13"/>
    <w:rsid w:val="00500478"/>
    <w:rsid w:val="00515765"/>
    <w:rsid w:val="00534CC0"/>
    <w:rsid w:val="005F09BC"/>
    <w:rsid w:val="006060D6"/>
    <w:rsid w:val="00615F13"/>
    <w:rsid w:val="006224B6"/>
    <w:rsid w:val="00623D72"/>
    <w:rsid w:val="00637145"/>
    <w:rsid w:val="006638DF"/>
    <w:rsid w:val="0067552D"/>
    <w:rsid w:val="00693CDB"/>
    <w:rsid w:val="006A403E"/>
    <w:rsid w:val="006F3779"/>
    <w:rsid w:val="00712022"/>
    <w:rsid w:val="00714BA6"/>
    <w:rsid w:val="00720011"/>
    <w:rsid w:val="00741202"/>
    <w:rsid w:val="00744EAE"/>
    <w:rsid w:val="00745E5B"/>
    <w:rsid w:val="00747847"/>
    <w:rsid w:val="007622C1"/>
    <w:rsid w:val="00776D36"/>
    <w:rsid w:val="007B79BF"/>
    <w:rsid w:val="007D7764"/>
    <w:rsid w:val="008334E7"/>
    <w:rsid w:val="00842B78"/>
    <w:rsid w:val="0087450A"/>
    <w:rsid w:val="008B7CB4"/>
    <w:rsid w:val="00903C56"/>
    <w:rsid w:val="009239B3"/>
    <w:rsid w:val="009536A8"/>
    <w:rsid w:val="00953CEA"/>
    <w:rsid w:val="00983BE8"/>
    <w:rsid w:val="00986A0A"/>
    <w:rsid w:val="009D6D75"/>
    <w:rsid w:val="009E1CBF"/>
    <w:rsid w:val="00A3405B"/>
    <w:rsid w:val="00A4027F"/>
    <w:rsid w:val="00A40CC3"/>
    <w:rsid w:val="00A42B61"/>
    <w:rsid w:val="00A66A32"/>
    <w:rsid w:val="00AA69D8"/>
    <w:rsid w:val="00AB66C1"/>
    <w:rsid w:val="00AE3225"/>
    <w:rsid w:val="00BB6FA4"/>
    <w:rsid w:val="00BB7DF8"/>
    <w:rsid w:val="00C01C80"/>
    <w:rsid w:val="00C30B42"/>
    <w:rsid w:val="00C44A7D"/>
    <w:rsid w:val="00C624F6"/>
    <w:rsid w:val="00C63117"/>
    <w:rsid w:val="00C64505"/>
    <w:rsid w:val="00C753C2"/>
    <w:rsid w:val="00C9264E"/>
    <w:rsid w:val="00C965FF"/>
    <w:rsid w:val="00CA1E9B"/>
    <w:rsid w:val="00CC76D5"/>
    <w:rsid w:val="00CF53F5"/>
    <w:rsid w:val="00D44692"/>
    <w:rsid w:val="00D71D55"/>
    <w:rsid w:val="00D7574B"/>
    <w:rsid w:val="00D80B25"/>
    <w:rsid w:val="00DA1E3E"/>
    <w:rsid w:val="00DA7412"/>
    <w:rsid w:val="00DC55D8"/>
    <w:rsid w:val="00DD1B72"/>
    <w:rsid w:val="00E34E77"/>
    <w:rsid w:val="00E367D6"/>
    <w:rsid w:val="00E82FE4"/>
    <w:rsid w:val="00E919CC"/>
    <w:rsid w:val="00EB06B1"/>
    <w:rsid w:val="00EB1863"/>
    <w:rsid w:val="00ED617F"/>
    <w:rsid w:val="00F33770"/>
    <w:rsid w:val="00F35D82"/>
    <w:rsid w:val="00F735B6"/>
    <w:rsid w:val="00F80791"/>
    <w:rsid w:val="00F93853"/>
    <w:rsid w:val="00FB5D78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5E8"/>
  <w15:docId w15:val="{8B8CB48D-F01F-45D2-8F42-DDBAE9CD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A2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C01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1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96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9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C0FA-30B0-46D6-B484-AFE9C16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PETRIĆ</cp:lastModifiedBy>
  <cp:revision>2</cp:revision>
  <cp:lastPrinted>2018-01-29T08:40:00Z</cp:lastPrinted>
  <dcterms:created xsi:type="dcterms:W3CDTF">2022-10-14T07:36:00Z</dcterms:created>
  <dcterms:modified xsi:type="dcterms:W3CDTF">2022-10-14T07:36:00Z</dcterms:modified>
</cp:coreProperties>
</file>